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248A" w14:textId="7E15AA92" w:rsidR="00550519" w:rsidRPr="009A44D0" w:rsidRDefault="003B6EDA" w:rsidP="00B7568E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reeSurfer Recon-All Class</w:t>
      </w:r>
    </w:p>
    <w:p w14:paraId="27AE9E99" w14:textId="77777777" w:rsidR="00B7568E" w:rsidRPr="009A44D0" w:rsidRDefault="00B7568E" w:rsidP="00B7568E">
      <w:pPr>
        <w:jc w:val="center"/>
        <w:rPr>
          <w:rFonts w:ascii="Helvetica Neue" w:hAnsi="Helvetica Neue"/>
        </w:rPr>
      </w:pPr>
      <w:r w:rsidRPr="009A44D0">
        <w:rPr>
          <w:rFonts w:ascii="Helvetica Neue" w:hAnsi="Helvetica Neue"/>
        </w:rPr>
        <w:t>Winter 2017</w:t>
      </w:r>
    </w:p>
    <w:p w14:paraId="71070C9A" w14:textId="77777777" w:rsidR="00B7568E" w:rsidRPr="009A44D0" w:rsidRDefault="00B7568E" w:rsidP="00B7568E">
      <w:pPr>
        <w:rPr>
          <w:rFonts w:ascii="Helvetica Neue" w:hAnsi="Helvetica Neue"/>
          <w:b/>
        </w:rPr>
      </w:pPr>
    </w:p>
    <w:p w14:paraId="6579F9AC" w14:textId="3968CA0D" w:rsidR="00323DE6" w:rsidRPr="00323DE6" w:rsidRDefault="00323DE6" w:rsidP="00B7568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Location: </w:t>
      </w:r>
      <w:r>
        <w:rPr>
          <w:rFonts w:ascii="Helvetica Neue" w:hAnsi="Helvetica Neue"/>
        </w:rPr>
        <w:t>TBD</w:t>
      </w:r>
    </w:p>
    <w:p w14:paraId="367B528D" w14:textId="77777777" w:rsidR="00B7568E" w:rsidRPr="009A44D0" w:rsidRDefault="00B7568E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  <w:b/>
        </w:rPr>
        <w:t>Schedule:</w:t>
      </w:r>
    </w:p>
    <w:p w14:paraId="341AC690" w14:textId="77777777" w:rsidR="00B7568E" w:rsidRPr="009A44D0" w:rsidRDefault="00B7568E" w:rsidP="00B7568E">
      <w:pPr>
        <w:rPr>
          <w:rFonts w:ascii="Helvetica Neue" w:hAnsi="Helvetica Neue"/>
        </w:rPr>
      </w:pP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1440"/>
        <w:gridCol w:w="2979"/>
      </w:tblGrid>
      <w:tr w:rsidR="000547D9" w:rsidRPr="009A44D0" w14:paraId="6F2EB71C" w14:textId="77777777" w:rsidTr="0087275C">
        <w:trPr>
          <w:trHeight w:val="341"/>
        </w:trPr>
        <w:tc>
          <w:tcPr>
            <w:tcW w:w="1818" w:type="dxa"/>
          </w:tcPr>
          <w:p w14:paraId="024045E7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lass</w:t>
            </w:r>
          </w:p>
        </w:tc>
        <w:tc>
          <w:tcPr>
            <w:tcW w:w="3600" w:type="dxa"/>
          </w:tcPr>
          <w:p w14:paraId="76C65C3F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overs</w:t>
            </w:r>
          </w:p>
        </w:tc>
        <w:tc>
          <w:tcPr>
            <w:tcW w:w="1440" w:type="dxa"/>
          </w:tcPr>
          <w:p w14:paraId="32CDD8F9" w14:textId="2F01018E" w:rsidR="00B7568E" w:rsidRPr="009A44D0" w:rsidRDefault="0087275C" w:rsidP="0009590E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ate/</w:t>
            </w:r>
            <w:r w:rsidR="00B7568E" w:rsidRPr="009A44D0">
              <w:rPr>
                <w:rFonts w:ascii="Helvetica Neue" w:hAnsi="Helvetica Neue"/>
                <w:b/>
              </w:rPr>
              <w:t>Time</w:t>
            </w:r>
          </w:p>
        </w:tc>
        <w:tc>
          <w:tcPr>
            <w:tcW w:w="2979" w:type="dxa"/>
          </w:tcPr>
          <w:p w14:paraId="1E098B38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 xml:space="preserve">For Further </w:t>
            </w:r>
            <w:r w:rsidR="0009590E" w:rsidRPr="009A44D0">
              <w:rPr>
                <w:rFonts w:ascii="Helvetica Neue" w:hAnsi="Helvetica Neue"/>
                <w:b/>
              </w:rPr>
              <w:t>Practice</w:t>
            </w:r>
          </w:p>
        </w:tc>
      </w:tr>
      <w:tr w:rsidR="0023611B" w:rsidRPr="009A44D0" w14:paraId="21225732" w14:textId="77777777" w:rsidTr="0023611B">
        <w:trPr>
          <w:trHeight w:val="647"/>
        </w:trPr>
        <w:tc>
          <w:tcPr>
            <w:tcW w:w="1818" w:type="dxa"/>
            <w:vMerge w:val="restart"/>
          </w:tcPr>
          <w:p w14:paraId="6E33B038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troduction</w:t>
            </w:r>
          </w:p>
        </w:tc>
        <w:tc>
          <w:tcPr>
            <w:tcW w:w="3600" w:type="dxa"/>
            <w:vMerge w:val="restart"/>
          </w:tcPr>
          <w:p w14:paraId="6A40B999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surfer overview</w:t>
            </w:r>
          </w:p>
          <w:p w14:paraId="4FFC48B5" w14:textId="4A3CC8BE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ation</w:t>
            </w:r>
          </w:p>
          <w:p w14:paraId="1C7E250B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MRI T1w data </w:t>
            </w:r>
          </w:p>
          <w:p w14:paraId="2E5FCFF1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ipeline overview (recon-all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2CB92C31" w14:textId="0139BEB7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9/17 11:00am</w:t>
            </w:r>
          </w:p>
        </w:tc>
        <w:tc>
          <w:tcPr>
            <w:tcW w:w="2979" w:type="dxa"/>
            <w:vMerge w:val="restart"/>
          </w:tcPr>
          <w:p w14:paraId="56E10CE5" w14:textId="77777777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 Freesurfer!</w:t>
            </w:r>
          </w:p>
          <w:p w14:paraId="12B896C5" w14:textId="2AC1C32C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ownload the</w:t>
            </w:r>
            <w:r>
              <w:rPr>
                <w:rFonts w:ascii="Helvetica Neue" w:hAnsi="Helvetica Neue"/>
              </w:rPr>
              <w:t xml:space="preserve"> class</w:t>
            </w:r>
            <w:r w:rsidRPr="009A44D0">
              <w:rPr>
                <w:rFonts w:ascii="Helvetica Neue" w:hAnsi="Helvetica Neue"/>
              </w:rPr>
              <w:t xml:space="preserve"> bin</w:t>
            </w:r>
          </w:p>
          <w:p w14:paraId="4E7CB46B" w14:textId="0DE3D8C4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cess Monica</w:t>
            </w:r>
            <w:r w:rsidRPr="009A44D0">
              <w:rPr>
                <w:rFonts w:ascii="Helvetica Neue" w:hAnsi="Helvetica Neue"/>
              </w:rPr>
              <w:t xml:space="preserve"> brain (or your own)</w:t>
            </w:r>
          </w:p>
        </w:tc>
      </w:tr>
      <w:tr w:rsidR="0023611B" w:rsidRPr="009A44D0" w14:paraId="3EE115A6" w14:textId="77777777" w:rsidTr="0023611B">
        <w:trPr>
          <w:trHeight w:val="646"/>
        </w:trPr>
        <w:tc>
          <w:tcPr>
            <w:tcW w:w="1818" w:type="dxa"/>
            <w:vMerge/>
          </w:tcPr>
          <w:p w14:paraId="439572D3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5762E783" w14:textId="77777777" w:rsidR="0023611B" w:rsidRPr="009A44D0" w:rsidRDefault="0023611B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085864C9" w14:textId="62BA24AC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11/17 4:30pm</w:t>
            </w:r>
          </w:p>
        </w:tc>
        <w:tc>
          <w:tcPr>
            <w:tcW w:w="2979" w:type="dxa"/>
            <w:vMerge/>
          </w:tcPr>
          <w:p w14:paraId="421F1E7A" w14:textId="77777777" w:rsidR="0023611B" w:rsidRPr="009A44D0" w:rsidRDefault="0023611B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1BEB1C31" w14:textId="77777777" w:rsidTr="0023611B">
        <w:trPr>
          <w:trHeight w:val="719"/>
        </w:trPr>
        <w:tc>
          <w:tcPr>
            <w:tcW w:w="1818" w:type="dxa"/>
            <w:vMerge w:val="restart"/>
          </w:tcPr>
          <w:p w14:paraId="3D77E9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ata Preprocessing</w:t>
            </w:r>
          </w:p>
        </w:tc>
        <w:tc>
          <w:tcPr>
            <w:tcW w:w="3600" w:type="dxa"/>
            <w:vMerge w:val="restart"/>
          </w:tcPr>
          <w:p w14:paraId="3C3F6FB8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Autorecon1: </w:t>
            </w:r>
          </w:p>
          <w:p w14:paraId="0D0D579C" w14:textId="5AB44CF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otion c</w:t>
            </w:r>
            <w:r w:rsidRPr="009A44D0">
              <w:rPr>
                <w:rFonts w:ascii="Helvetica Neue" w:hAnsi="Helvetica Neue"/>
              </w:rPr>
              <w:t>orrection (ish)</w:t>
            </w:r>
          </w:p>
          <w:p w14:paraId="68ADB9C3" w14:textId="3664A928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alaraich r</w:t>
            </w:r>
            <w:r w:rsidRPr="009A44D0">
              <w:rPr>
                <w:rFonts w:ascii="Helvetica Neue" w:hAnsi="Helvetica Neue"/>
              </w:rPr>
              <w:t>egistration</w:t>
            </w:r>
          </w:p>
          <w:p w14:paraId="6BBC5876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NU correction</w:t>
            </w:r>
          </w:p>
          <w:p w14:paraId="339A92EA" w14:textId="77777777" w:rsidR="0023611B" w:rsidRPr="009A44D0" w:rsidRDefault="0023611B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kull stripping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4C02F226" w14:textId="076B219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3/17 11:00am</w:t>
            </w:r>
          </w:p>
        </w:tc>
        <w:tc>
          <w:tcPr>
            <w:tcW w:w="2979" w:type="dxa"/>
            <w:vMerge w:val="restart"/>
          </w:tcPr>
          <w:p w14:paraId="20F1EB5F" w14:textId="7CC5FA68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1. Process Meghan brain (or your own)</w:t>
            </w:r>
          </w:p>
          <w:p w14:paraId="5B3CF672" w14:textId="77777777" w:rsidR="0023611B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2. </w:t>
            </w:r>
            <w:r>
              <w:rPr>
                <w:rFonts w:ascii="Helvetica Neue" w:hAnsi="Helvetica Neue"/>
              </w:rPr>
              <w:t>Manually adjust Tal registration</w:t>
            </w:r>
          </w:p>
          <w:p w14:paraId="28107F29" w14:textId="10AB474A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3. Edit brainmask </w:t>
            </w:r>
          </w:p>
        </w:tc>
      </w:tr>
      <w:tr w:rsidR="0023611B" w:rsidRPr="009A44D0" w14:paraId="07E93378" w14:textId="77777777" w:rsidTr="0023611B">
        <w:trPr>
          <w:trHeight w:val="486"/>
        </w:trPr>
        <w:tc>
          <w:tcPr>
            <w:tcW w:w="1818" w:type="dxa"/>
            <w:vMerge/>
          </w:tcPr>
          <w:p w14:paraId="1C379219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1AEC7704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C9E9530" w14:textId="33F39E1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25/17 4:30pm</w:t>
            </w:r>
          </w:p>
        </w:tc>
        <w:tc>
          <w:tcPr>
            <w:tcW w:w="2979" w:type="dxa"/>
            <w:vMerge/>
          </w:tcPr>
          <w:p w14:paraId="6ACE503D" w14:textId="77777777" w:rsidR="0023611B" w:rsidRPr="009A44D0" w:rsidRDefault="0023611B" w:rsidP="00A849EA">
            <w:pPr>
              <w:ind w:left="171" w:hanging="246"/>
              <w:rPr>
                <w:rFonts w:ascii="Helvetica Neue" w:hAnsi="Helvetica Neue"/>
              </w:rPr>
            </w:pPr>
          </w:p>
        </w:tc>
      </w:tr>
      <w:tr w:rsidR="0023611B" w:rsidRPr="009A44D0" w14:paraId="7B1AF984" w14:textId="77777777" w:rsidTr="0023611B">
        <w:trPr>
          <w:trHeight w:val="692"/>
        </w:trPr>
        <w:tc>
          <w:tcPr>
            <w:tcW w:w="1818" w:type="dxa"/>
            <w:vMerge w:val="restart"/>
          </w:tcPr>
          <w:p w14:paraId="25A5448A" w14:textId="7BDF6BAF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egmenting the Brain</w:t>
            </w:r>
          </w:p>
        </w:tc>
        <w:tc>
          <w:tcPr>
            <w:tcW w:w="3600" w:type="dxa"/>
            <w:vMerge w:val="restart"/>
          </w:tcPr>
          <w:p w14:paraId="50433993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2:</w:t>
            </w:r>
          </w:p>
          <w:p w14:paraId="3E049545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WM/GM surface generation</w:t>
            </w:r>
          </w:p>
          <w:p w14:paraId="306B54DA" w14:textId="77777777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bcortical segmentation</w:t>
            </w:r>
          </w:p>
          <w:p w14:paraId="50DF3BE0" w14:textId="20A2FF12" w:rsidR="0023611B" w:rsidRPr="009A44D0" w:rsidRDefault="0023611B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KMedit GUI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F08E8FA" w14:textId="2C3D999B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/30/17 11:00am</w:t>
            </w:r>
          </w:p>
        </w:tc>
        <w:tc>
          <w:tcPr>
            <w:tcW w:w="2979" w:type="dxa"/>
            <w:vMerge w:val="restart"/>
          </w:tcPr>
          <w:p w14:paraId="216EE46E" w14:textId="059ABFE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 w:rsidRPr="00C132C6">
              <w:rPr>
                <w:rFonts w:ascii="Helvetica Neue" w:hAnsi="Helvetica Neue"/>
              </w:rPr>
              <w:t>Run a brain through autorecon2</w:t>
            </w:r>
          </w:p>
          <w:p w14:paraId="3BEAC9CC" w14:textId="77777777" w:rsidR="0023611B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ull up the wm.mgz and brainmask </w:t>
            </w:r>
          </w:p>
          <w:p w14:paraId="33DE882D" w14:textId="394C6350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dit pial/wm lines</w:t>
            </w:r>
          </w:p>
        </w:tc>
      </w:tr>
      <w:tr w:rsidR="0023611B" w:rsidRPr="009A44D0" w14:paraId="546D5DE4" w14:textId="77777777" w:rsidTr="0023611B">
        <w:trPr>
          <w:trHeight w:val="480"/>
        </w:trPr>
        <w:tc>
          <w:tcPr>
            <w:tcW w:w="1818" w:type="dxa"/>
            <w:vMerge/>
          </w:tcPr>
          <w:p w14:paraId="3F10F725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08E62095" w14:textId="77777777" w:rsidR="0023611B" w:rsidRPr="009A44D0" w:rsidRDefault="0023611B" w:rsidP="0024473D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F7CBB4F" w14:textId="523A91B2" w:rsidR="0023611B" w:rsidRPr="009A44D0" w:rsidRDefault="0023611B" w:rsidP="0023611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/17 4:30pm</w:t>
            </w:r>
          </w:p>
        </w:tc>
        <w:tc>
          <w:tcPr>
            <w:tcW w:w="2979" w:type="dxa"/>
            <w:vMerge/>
          </w:tcPr>
          <w:p w14:paraId="6F2AB4F7" w14:textId="77777777" w:rsidR="0023611B" w:rsidRPr="00C132C6" w:rsidRDefault="0023611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1DD6EF9" w14:textId="77777777" w:rsidTr="0023611B">
        <w:trPr>
          <w:trHeight w:val="674"/>
        </w:trPr>
        <w:tc>
          <w:tcPr>
            <w:tcW w:w="1818" w:type="dxa"/>
            <w:vMerge w:val="restart"/>
          </w:tcPr>
          <w:p w14:paraId="54E32E9E" w14:textId="363E0D8E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arcellating the Cortex</w:t>
            </w:r>
          </w:p>
        </w:tc>
        <w:tc>
          <w:tcPr>
            <w:tcW w:w="3600" w:type="dxa"/>
            <w:vMerge w:val="restart"/>
          </w:tcPr>
          <w:p w14:paraId="317FE54F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3:</w:t>
            </w:r>
          </w:p>
          <w:p w14:paraId="1DC8AC16" w14:textId="6D9C6679" w:rsidR="0023611B" w:rsidRPr="009A44D0" w:rsidRDefault="0023611B" w:rsidP="00E9467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rfaces and</w:t>
            </w:r>
            <w:r>
              <w:rPr>
                <w:rFonts w:ascii="Helvetica Neue" w:hAnsi="Helvetica Neue"/>
              </w:rPr>
              <w:t xml:space="preserve"> a</w:t>
            </w:r>
            <w:r w:rsidRPr="009A44D0">
              <w:rPr>
                <w:rFonts w:ascii="Helvetica Neue" w:hAnsi="Helvetica Neue"/>
              </w:rPr>
              <w:t>tlases</w:t>
            </w:r>
          </w:p>
          <w:p w14:paraId="6A216A0B" w14:textId="7777777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view GUI</w:t>
            </w:r>
          </w:p>
          <w:p w14:paraId="2A80525E" w14:textId="31F92FB7" w:rsidR="0023611B" w:rsidRPr="009A44D0" w:rsidRDefault="0023611B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ing d</w:t>
            </w:r>
            <w:r w:rsidRPr="009A44D0">
              <w:rPr>
                <w:rFonts w:ascii="Helvetica Neue" w:hAnsi="Helvetica Neue"/>
              </w:rPr>
              <w:t>ata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7E4BA5D" w14:textId="2BF430F5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6/17 11:00am</w:t>
            </w:r>
          </w:p>
        </w:tc>
        <w:tc>
          <w:tcPr>
            <w:tcW w:w="2979" w:type="dxa"/>
            <w:vMerge w:val="restart"/>
          </w:tcPr>
          <w:p w14:paraId="0B896900" w14:textId="2B6B7E56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 w:rsidRPr="00F052B4">
              <w:rPr>
                <w:rFonts w:ascii="Helvetica Neue" w:hAnsi="Helvetica Neue"/>
              </w:rPr>
              <w:t>Run a brain through autorecon3</w:t>
            </w:r>
          </w:p>
          <w:p w14:paraId="2E7A352B" w14:textId="2570E69B" w:rsidR="0023611B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pen aparc+aseg.mgz and brain in freeview</w:t>
            </w:r>
          </w:p>
          <w:p w14:paraId="3CCE4FF0" w14:textId="06EF4D30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 data</w:t>
            </w:r>
          </w:p>
        </w:tc>
      </w:tr>
      <w:tr w:rsidR="0023611B" w:rsidRPr="009A44D0" w14:paraId="73F5620E" w14:textId="77777777" w:rsidTr="0023611B">
        <w:trPr>
          <w:trHeight w:val="480"/>
        </w:trPr>
        <w:tc>
          <w:tcPr>
            <w:tcW w:w="1818" w:type="dxa"/>
            <w:vMerge/>
          </w:tcPr>
          <w:p w14:paraId="28B1B356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4439AA3B" w14:textId="77777777" w:rsidR="0023611B" w:rsidRPr="009A44D0" w:rsidRDefault="0023611B" w:rsidP="00B7568E">
            <w:pPr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734477EA" w14:textId="5206F1EE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8/17 4:30pm</w:t>
            </w:r>
          </w:p>
        </w:tc>
        <w:tc>
          <w:tcPr>
            <w:tcW w:w="2979" w:type="dxa"/>
            <w:vMerge/>
          </w:tcPr>
          <w:p w14:paraId="24B94E16" w14:textId="77777777" w:rsidR="0023611B" w:rsidRPr="00F052B4" w:rsidRDefault="0023611B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</w:p>
        </w:tc>
      </w:tr>
      <w:tr w:rsidR="0023611B" w:rsidRPr="009A44D0" w14:paraId="5FE6E2C6" w14:textId="77777777" w:rsidTr="0023611B">
        <w:trPr>
          <w:trHeight w:val="845"/>
        </w:trPr>
        <w:tc>
          <w:tcPr>
            <w:tcW w:w="1818" w:type="dxa"/>
            <w:vMerge w:val="restart"/>
          </w:tcPr>
          <w:p w14:paraId="36F7168E" w14:textId="24C1E208" w:rsidR="0023611B" w:rsidRPr="009A44D0" w:rsidRDefault="0023611B" w:rsidP="00822C5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ther </w:t>
            </w:r>
            <w:r w:rsidRPr="009A44D0">
              <w:rPr>
                <w:rFonts w:ascii="Helvetica Neue" w:hAnsi="Helvetica Neue"/>
              </w:rPr>
              <w:t xml:space="preserve">Cool </w:t>
            </w:r>
            <w:r>
              <w:rPr>
                <w:rFonts w:ascii="Helvetica Neue" w:hAnsi="Helvetica Neue"/>
              </w:rPr>
              <w:t>Freesurfer Stuff</w:t>
            </w:r>
          </w:p>
        </w:tc>
        <w:tc>
          <w:tcPr>
            <w:tcW w:w="3600" w:type="dxa"/>
            <w:vMerge w:val="restart"/>
          </w:tcPr>
          <w:p w14:paraId="5C891EB0" w14:textId="33B80753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Using multimodal data</w:t>
            </w:r>
          </w:p>
          <w:p w14:paraId="5B98494A" w14:textId="77777777" w:rsidR="0023611B" w:rsidRPr="009A44D0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Hippocampus segmentation</w:t>
            </w:r>
          </w:p>
          <w:p w14:paraId="7AEF56E7" w14:textId="42AA8B72" w:rsidR="0023611B" w:rsidRPr="009A44D0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RACULA</w:t>
            </w:r>
          </w:p>
          <w:p w14:paraId="7EA43F40" w14:textId="35FDDC2F" w:rsidR="0023611B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ETSurfer (and PVC)</w:t>
            </w:r>
          </w:p>
          <w:p w14:paraId="40292618" w14:textId="09939352" w:rsidR="0023611B" w:rsidRPr="009A44D0" w:rsidRDefault="0023611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ySurfer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05A73EC3" w14:textId="095F5E3B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3/17 11:00am</w:t>
            </w:r>
          </w:p>
        </w:tc>
        <w:tc>
          <w:tcPr>
            <w:tcW w:w="2979" w:type="dxa"/>
            <w:vMerge w:val="restart"/>
          </w:tcPr>
          <w:p w14:paraId="1D5FE02B" w14:textId="41D33DDF" w:rsidR="0023611B" w:rsidRPr="00A849EA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egment M&amp;M’s </w:t>
            </w:r>
            <w:r w:rsidRPr="00A849EA">
              <w:rPr>
                <w:rFonts w:ascii="Helvetica Neue" w:hAnsi="Helvetica Neue"/>
              </w:rPr>
              <w:t>hippocampus</w:t>
            </w:r>
            <w:r>
              <w:rPr>
                <w:rFonts w:ascii="Helvetica Neue" w:hAnsi="Helvetica Neue"/>
              </w:rPr>
              <w:t xml:space="preserve"> </w:t>
            </w:r>
          </w:p>
          <w:p w14:paraId="5FF967C8" w14:textId="77777777" w:rsidR="0023611B" w:rsidRDefault="0023611B" w:rsidP="00BB778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un Meghan’s DTI brain in TRACULA</w:t>
            </w:r>
          </w:p>
          <w:p w14:paraId="7C1F82B9" w14:textId="2CADBED7" w:rsidR="0023611B" w:rsidRPr="00A849EA" w:rsidRDefault="0023611B" w:rsidP="00847FC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isualize a brain using the PySurfer script</w:t>
            </w:r>
          </w:p>
        </w:tc>
      </w:tr>
      <w:tr w:rsidR="0023611B" w:rsidRPr="009A44D0" w14:paraId="7FA8A3A8" w14:textId="77777777" w:rsidTr="0023611B">
        <w:trPr>
          <w:trHeight w:val="573"/>
        </w:trPr>
        <w:tc>
          <w:tcPr>
            <w:tcW w:w="1818" w:type="dxa"/>
            <w:vMerge/>
          </w:tcPr>
          <w:p w14:paraId="41DEFB3B" w14:textId="77777777" w:rsidR="0023611B" w:rsidRDefault="0023611B" w:rsidP="00822C5C">
            <w:pPr>
              <w:rPr>
                <w:rFonts w:ascii="Helvetica Neue" w:hAnsi="Helvetica Neue"/>
              </w:rPr>
            </w:pPr>
          </w:p>
        </w:tc>
        <w:tc>
          <w:tcPr>
            <w:tcW w:w="3600" w:type="dxa"/>
            <w:vMerge/>
          </w:tcPr>
          <w:p w14:paraId="2258E2BF" w14:textId="77777777" w:rsidR="0023611B" w:rsidRDefault="0023611B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14:paraId="46FF8AD5" w14:textId="2AAEA79F" w:rsidR="0023611B" w:rsidRPr="009A44D0" w:rsidRDefault="0023611B" w:rsidP="000547D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/15/17 4:30pm</w:t>
            </w:r>
            <w:bookmarkStart w:id="0" w:name="_GoBack"/>
            <w:bookmarkEnd w:id="0"/>
          </w:p>
        </w:tc>
        <w:tc>
          <w:tcPr>
            <w:tcW w:w="2979" w:type="dxa"/>
            <w:vMerge/>
          </w:tcPr>
          <w:p w14:paraId="547DF83A" w14:textId="77777777" w:rsidR="0023611B" w:rsidRDefault="0023611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</w:p>
        </w:tc>
      </w:tr>
    </w:tbl>
    <w:p w14:paraId="5D1ABE1D" w14:textId="0324B18E" w:rsidR="00B7568E" w:rsidRPr="009A44D0" w:rsidRDefault="00B7568E" w:rsidP="00B7568E">
      <w:pPr>
        <w:rPr>
          <w:rFonts w:ascii="Helvetica Neue" w:hAnsi="Helvetica Neue"/>
        </w:rPr>
      </w:pPr>
    </w:p>
    <w:p w14:paraId="36AB44AE" w14:textId="554233EA" w:rsidR="00E94677" w:rsidRPr="009A44D0" w:rsidRDefault="00E94677" w:rsidP="00B7568E">
      <w:pPr>
        <w:rPr>
          <w:rFonts w:ascii="Helvetica Neue" w:hAnsi="Helvetica Neue"/>
          <w:b/>
        </w:rPr>
      </w:pPr>
      <w:r w:rsidRPr="009A44D0">
        <w:rPr>
          <w:rFonts w:ascii="Helvetica Neue" w:hAnsi="Helvetica Neue"/>
          <w:b/>
        </w:rPr>
        <w:t>Helpful Links</w:t>
      </w:r>
    </w:p>
    <w:p w14:paraId="4552C16F" w14:textId="12D3AAED" w:rsidR="00D670DA" w:rsidRPr="009A44D0" w:rsidRDefault="00D670DA" w:rsidP="00D670D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Class GitHub Page: </w:t>
      </w:r>
      <w:hyperlink r:id="rId7" w:history="1">
        <w:r w:rsidRPr="002B4F78">
          <w:rPr>
            <w:rStyle w:val="Hyperlink"/>
            <w:rFonts w:ascii="Helvetica Neue" w:hAnsi="Helvetica Neue"/>
          </w:rPr>
          <w:t>https://github.com/catcamacho/freesurfer_class</w:t>
        </w:r>
      </w:hyperlink>
    </w:p>
    <w:p w14:paraId="1FF80751" w14:textId="571E00AB" w:rsidR="00BE7FBB" w:rsidRPr="009A44D0" w:rsidRDefault="00BE7FBB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Wiki Landing Page: </w:t>
      </w:r>
      <w:hyperlink r:id="rId8" w:history="1">
        <w:r w:rsidRPr="009A44D0">
          <w:rPr>
            <w:rStyle w:val="Hyperlink"/>
            <w:rFonts w:ascii="Helvetica Neue" w:hAnsi="Helvetica Neue"/>
          </w:rPr>
          <w:t>https://surfer.nmr.mgh.harvard.edu/fswiki/FreeSurferWiki</w:t>
        </w:r>
      </w:hyperlink>
    </w:p>
    <w:p w14:paraId="637693B6" w14:textId="0FFC1C9D" w:rsidR="00E94677" w:rsidRPr="009A44D0" w:rsidRDefault="00E94677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Installation: </w:t>
      </w:r>
      <w:hyperlink r:id="rId9" w:history="1">
        <w:r w:rsidRPr="009A44D0">
          <w:rPr>
            <w:rStyle w:val="Hyperlink"/>
            <w:rFonts w:ascii="Helvetica Neue" w:hAnsi="Helvetica Neue"/>
          </w:rPr>
          <w:t>https://surfer.nmr.mgh.harvard.edu/fswiki/DownloadAndInstall</w:t>
        </w:r>
      </w:hyperlink>
    </w:p>
    <w:p w14:paraId="29DD6501" w14:textId="070B2DE8" w:rsidR="00D670DA" w:rsidRDefault="00D670DA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Recon-All Page: </w:t>
      </w:r>
      <w:hyperlink r:id="rId10" w:history="1">
        <w:r w:rsidRPr="009A44D0">
          <w:rPr>
            <w:rStyle w:val="Hyperlink"/>
            <w:rFonts w:ascii="Helvetica Neue" w:hAnsi="Helvetica Neue"/>
          </w:rPr>
          <w:t>https://surfer.nmr.mgh.harvard.edu/fswiki/recon-all</w:t>
        </w:r>
      </w:hyperlink>
    </w:p>
    <w:p w14:paraId="2A9447F8" w14:textId="2B69113C" w:rsidR="00E94677" w:rsidRPr="009A44D0" w:rsidRDefault="00D670DA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>v</w:t>
      </w:r>
      <w:r w:rsidR="00E94677" w:rsidRPr="009A44D0">
        <w:rPr>
          <w:rFonts w:ascii="Helvetica Neue" w:hAnsi="Helvetica Neue"/>
        </w:rPr>
        <w:t xml:space="preserve">5.3 Table: </w:t>
      </w:r>
      <w:hyperlink r:id="rId11" w:history="1">
        <w:r w:rsidR="00E94677" w:rsidRPr="009A44D0">
          <w:rPr>
            <w:rStyle w:val="Hyperlink"/>
            <w:rFonts w:ascii="Helvetica Neue" w:hAnsi="Helvetica Neue"/>
          </w:rPr>
          <w:t>https://surfer.nmr.mgh.harvard.edu/fswiki/ReconAllTableStableV5.3</w:t>
        </w:r>
      </w:hyperlink>
    </w:p>
    <w:sectPr w:rsidR="00E94677" w:rsidRPr="009A44D0" w:rsidSect="008727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40"/>
    <w:multiLevelType w:val="hybridMultilevel"/>
    <w:tmpl w:val="B2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AA0"/>
    <w:multiLevelType w:val="hybridMultilevel"/>
    <w:tmpl w:val="F52C5CC4"/>
    <w:lvl w:ilvl="0" w:tplc="979A5AB2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FD72CDA"/>
    <w:multiLevelType w:val="hybridMultilevel"/>
    <w:tmpl w:val="42182066"/>
    <w:lvl w:ilvl="0" w:tplc="6B7CE7F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41B74F30"/>
    <w:multiLevelType w:val="hybridMultilevel"/>
    <w:tmpl w:val="465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401"/>
    <w:multiLevelType w:val="hybridMultilevel"/>
    <w:tmpl w:val="AAF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1CF5"/>
    <w:multiLevelType w:val="hybridMultilevel"/>
    <w:tmpl w:val="09D8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8EE"/>
    <w:multiLevelType w:val="hybridMultilevel"/>
    <w:tmpl w:val="8CF07334"/>
    <w:lvl w:ilvl="0" w:tplc="0C8811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646C4058"/>
    <w:multiLevelType w:val="hybridMultilevel"/>
    <w:tmpl w:val="64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62E7"/>
    <w:multiLevelType w:val="hybridMultilevel"/>
    <w:tmpl w:val="28C8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2474"/>
    <w:multiLevelType w:val="hybridMultilevel"/>
    <w:tmpl w:val="79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8E"/>
    <w:rsid w:val="00006DB3"/>
    <w:rsid w:val="00026D24"/>
    <w:rsid w:val="000547D9"/>
    <w:rsid w:val="0009590E"/>
    <w:rsid w:val="000B5E55"/>
    <w:rsid w:val="000E07A4"/>
    <w:rsid w:val="000F52B9"/>
    <w:rsid w:val="001E7E7B"/>
    <w:rsid w:val="00235AEB"/>
    <w:rsid w:val="0023611B"/>
    <w:rsid w:val="0024473D"/>
    <w:rsid w:val="00283D9E"/>
    <w:rsid w:val="00323DE6"/>
    <w:rsid w:val="00350F93"/>
    <w:rsid w:val="00393BD6"/>
    <w:rsid w:val="003B6EDA"/>
    <w:rsid w:val="00517B3A"/>
    <w:rsid w:val="00526077"/>
    <w:rsid w:val="00536919"/>
    <w:rsid w:val="00550519"/>
    <w:rsid w:val="005C7EAD"/>
    <w:rsid w:val="006F33CC"/>
    <w:rsid w:val="007F27C8"/>
    <w:rsid w:val="00804051"/>
    <w:rsid w:val="00822C5C"/>
    <w:rsid w:val="00847FC2"/>
    <w:rsid w:val="0087275C"/>
    <w:rsid w:val="009A44D0"/>
    <w:rsid w:val="00A849EA"/>
    <w:rsid w:val="00B7568E"/>
    <w:rsid w:val="00BB7782"/>
    <w:rsid w:val="00BE7FBB"/>
    <w:rsid w:val="00C132C6"/>
    <w:rsid w:val="00C73715"/>
    <w:rsid w:val="00C8169B"/>
    <w:rsid w:val="00D670DA"/>
    <w:rsid w:val="00E94677"/>
    <w:rsid w:val="00F052B4"/>
    <w:rsid w:val="00F1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ABD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rfer.nmr.mgh.harvard.edu/fswiki/ReconAllTableStableV5.3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tcamacho/freesurfer_class" TargetMode="External"/><Relationship Id="rId8" Type="http://schemas.openxmlformats.org/officeDocument/2006/relationships/hyperlink" Target="https://surfer.nmr.mgh.harvard.edu/fswiki/FreeSurferWiki" TargetMode="External"/><Relationship Id="rId9" Type="http://schemas.openxmlformats.org/officeDocument/2006/relationships/hyperlink" Target="https://surfer.nmr.mgh.harvard.edu/fswiki/DownloadAndInstall" TargetMode="External"/><Relationship Id="rId10" Type="http://schemas.openxmlformats.org/officeDocument/2006/relationships/hyperlink" Target="https://surfer.nmr.mgh.harvard.edu/fswiki/rec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B66DE-C131-7F41-B93F-14DCB5D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3</Words>
  <Characters>1672</Characters>
  <Application>Microsoft Macintosh Word</Application>
  <DocSecurity>0</DocSecurity>
  <Lines>13</Lines>
  <Paragraphs>3</Paragraphs>
  <ScaleCrop>false</ScaleCrop>
  <Company>Stanford Universit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macho</dc:creator>
  <cp:keywords/>
  <dc:description/>
  <cp:lastModifiedBy>Cat Camacho</cp:lastModifiedBy>
  <cp:revision>34</cp:revision>
  <dcterms:created xsi:type="dcterms:W3CDTF">2016-11-19T23:31:00Z</dcterms:created>
  <dcterms:modified xsi:type="dcterms:W3CDTF">2016-12-14T17:05:00Z</dcterms:modified>
</cp:coreProperties>
</file>